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94" w:rsidRPr="008A54DB" w:rsidRDefault="006F0E94" w:rsidP="006F0E94">
      <w:pPr>
        <w:spacing w:line="360" w:lineRule="auto"/>
        <w:jc w:val="center"/>
        <w:rPr>
          <w:b/>
        </w:rPr>
      </w:pPr>
      <w:r w:rsidRPr="008A54DB">
        <w:rPr>
          <w:b/>
        </w:rPr>
        <w:t>DAFTAR ISI</w:t>
      </w:r>
    </w:p>
    <w:p w:rsidR="006F0E94" w:rsidRPr="003A39C8" w:rsidRDefault="006F0E94" w:rsidP="00075D2C">
      <w:pPr>
        <w:ind w:left="2880"/>
        <w:jc w:val="both"/>
      </w:pPr>
    </w:p>
    <w:p w:rsidR="006F0E94" w:rsidRPr="003A39C8" w:rsidRDefault="006F0E94" w:rsidP="006F0E94">
      <w:pPr>
        <w:spacing w:line="360" w:lineRule="auto"/>
        <w:ind w:left="6480" w:firstLine="360"/>
        <w:jc w:val="both"/>
      </w:pPr>
      <w:r w:rsidRPr="003A39C8">
        <w:t xml:space="preserve">         Halaman</w:t>
      </w:r>
    </w:p>
    <w:p w:rsidR="006F0E94" w:rsidRPr="003A39C8" w:rsidRDefault="006F0E94" w:rsidP="00075D2C">
      <w:pPr>
        <w:tabs>
          <w:tab w:val="left" w:pos="720"/>
          <w:tab w:val="left" w:pos="1440"/>
          <w:tab w:val="left" w:leader="dot" w:pos="6804"/>
          <w:tab w:val="right" w:pos="7920"/>
        </w:tabs>
        <w:jc w:val="both"/>
      </w:pPr>
      <w:r w:rsidRPr="003A39C8">
        <w:tab/>
      </w:r>
    </w:p>
    <w:p w:rsidR="006F0E94" w:rsidRPr="0036013B" w:rsidRDefault="006F0E94" w:rsidP="00FD61C6">
      <w:pPr>
        <w:tabs>
          <w:tab w:val="left" w:pos="720"/>
          <w:tab w:val="left" w:pos="1440"/>
          <w:tab w:val="left" w:leader="dot" w:pos="6804"/>
          <w:tab w:val="right" w:pos="7920"/>
        </w:tabs>
        <w:ind w:firstLine="1080"/>
        <w:jc w:val="both"/>
        <w:rPr>
          <w:lang w:val="id-ID"/>
        </w:rPr>
      </w:pPr>
      <w:r w:rsidRPr="003A39C8">
        <w:rPr>
          <w:b/>
        </w:rPr>
        <w:t xml:space="preserve">HALAMAN </w:t>
      </w:r>
      <w:r w:rsidR="000050E4">
        <w:rPr>
          <w:b/>
          <w:lang w:val="id-ID"/>
        </w:rPr>
        <w:t>JUDUL</w:t>
      </w:r>
      <w:r w:rsidR="0036013B">
        <w:tab/>
      </w:r>
      <w:r w:rsidR="0036013B">
        <w:tab/>
      </w:r>
    </w:p>
    <w:p w:rsidR="006F0E94" w:rsidRPr="0036013B" w:rsidRDefault="00F135A6" w:rsidP="00FD61C6">
      <w:pPr>
        <w:tabs>
          <w:tab w:val="left" w:pos="720"/>
          <w:tab w:val="left" w:pos="1440"/>
          <w:tab w:val="left" w:leader="dot" w:pos="6804"/>
          <w:tab w:val="right" w:pos="7920"/>
        </w:tabs>
        <w:ind w:firstLine="1080"/>
        <w:jc w:val="both"/>
        <w:rPr>
          <w:lang w:val="id-ID"/>
        </w:rPr>
      </w:pPr>
      <w:r w:rsidRPr="003A39C8">
        <w:rPr>
          <w:b/>
        </w:rPr>
        <w:t>DAFTAR ISI</w:t>
      </w:r>
      <w:r w:rsidR="0036013B">
        <w:tab/>
      </w:r>
      <w:r w:rsidR="0036013B">
        <w:tab/>
      </w:r>
    </w:p>
    <w:p w:rsidR="006F0E94" w:rsidRPr="003A39C8" w:rsidRDefault="006F0E94" w:rsidP="006F0E94">
      <w:pPr>
        <w:tabs>
          <w:tab w:val="left" w:pos="720"/>
          <w:tab w:val="left" w:pos="1440"/>
          <w:tab w:val="left" w:leader="dot" w:pos="6804"/>
          <w:tab w:val="right" w:pos="7920"/>
        </w:tabs>
        <w:jc w:val="right"/>
      </w:pPr>
    </w:p>
    <w:p w:rsidR="00201D1F" w:rsidRPr="003A39C8" w:rsidRDefault="00201D1F" w:rsidP="00201D1F">
      <w:pPr>
        <w:tabs>
          <w:tab w:val="left" w:pos="720"/>
          <w:tab w:val="left" w:pos="1440"/>
          <w:tab w:val="left" w:leader="dot" w:pos="6804"/>
          <w:tab w:val="right" w:pos="7920"/>
        </w:tabs>
        <w:spacing w:line="360" w:lineRule="auto"/>
        <w:ind w:left="1080"/>
        <w:jc w:val="both"/>
        <w:rPr>
          <w:b/>
        </w:rPr>
      </w:pPr>
      <w:r w:rsidRPr="003A39C8">
        <w:rPr>
          <w:b/>
        </w:rPr>
        <w:t>BAB I PENDAHULUAN</w:t>
      </w:r>
    </w:p>
    <w:p w:rsidR="00201D1F" w:rsidRPr="003A39C8" w:rsidRDefault="00201D1F" w:rsidP="00201D1F">
      <w:pPr>
        <w:numPr>
          <w:ilvl w:val="1"/>
          <w:numId w:val="2"/>
        </w:numPr>
        <w:tabs>
          <w:tab w:val="clear" w:pos="1440"/>
          <w:tab w:val="left" w:pos="72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 w:rsidRPr="003A39C8">
        <w:t>Latar Belakang</w:t>
      </w:r>
      <w:r w:rsidRPr="003A39C8">
        <w:tab/>
      </w:r>
      <w:r w:rsidRPr="003A39C8">
        <w:tab/>
        <w:t>1</w:t>
      </w:r>
    </w:p>
    <w:p w:rsidR="00201D1F" w:rsidRPr="003A39C8" w:rsidRDefault="00626598" w:rsidP="00201D1F">
      <w:pPr>
        <w:numPr>
          <w:ilvl w:val="1"/>
          <w:numId w:val="2"/>
        </w:numPr>
        <w:tabs>
          <w:tab w:val="clear" w:pos="1440"/>
          <w:tab w:val="left" w:pos="72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>
        <w:t xml:space="preserve">Rumusan Masalah </w:t>
      </w:r>
      <w:r>
        <w:tab/>
      </w:r>
      <w:r>
        <w:tab/>
      </w:r>
      <w:r w:rsidR="009100EB">
        <w:rPr>
          <w:lang w:val="id-ID"/>
        </w:rPr>
        <w:t>4</w:t>
      </w:r>
    </w:p>
    <w:p w:rsidR="00201D1F" w:rsidRPr="003A39C8" w:rsidRDefault="00B20030" w:rsidP="00201D1F">
      <w:pPr>
        <w:numPr>
          <w:ilvl w:val="1"/>
          <w:numId w:val="2"/>
        </w:numPr>
        <w:tabs>
          <w:tab w:val="clear" w:pos="1440"/>
          <w:tab w:val="left" w:pos="72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>
        <w:t>Tujuan Penelitian</w:t>
      </w:r>
      <w:r>
        <w:tab/>
      </w:r>
      <w:r>
        <w:tab/>
        <w:t xml:space="preserve"> </w:t>
      </w:r>
      <w:r w:rsidR="009100EB">
        <w:rPr>
          <w:lang w:val="id-ID"/>
        </w:rPr>
        <w:t>4</w:t>
      </w:r>
    </w:p>
    <w:p w:rsidR="00201D1F" w:rsidRPr="003A39C8" w:rsidRDefault="004A0241" w:rsidP="00201D1F">
      <w:pPr>
        <w:numPr>
          <w:ilvl w:val="1"/>
          <w:numId w:val="2"/>
        </w:numPr>
        <w:tabs>
          <w:tab w:val="clear" w:pos="1440"/>
          <w:tab w:val="left" w:pos="72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>
        <w:t>Manfaat</w:t>
      </w:r>
      <w:r>
        <w:tab/>
      </w:r>
      <w:r>
        <w:tab/>
        <w:t xml:space="preserve"> </w:t>
      </w:r>
      <w:r w:rsidR="009100EB">
        <w:rPr>
          <w:lang w:val="id-ID"/>
        </w:rPr>
        <w:t>4</w:t>
      </w:r>
    </w:p>
    <w:p w:rsidR="00201D1F" w:rsidRPr="003A39C8" w:rsidRDefault="00B20030" w:rsidP="00201D1F">
      <w:pPr>
        <w:numPr>
          <w:ilvl w:val="1"/>
          <w:numId w:val="2"/>
        </w:numPr>
        <w:tabs>
          <w:tab w:val="clear" w:pos="1440"/>
          <w:tab w:val="left" w:pos="72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>
        <w:t>Definisi Istilah</w:t>
      </w:r>
      <w:r>
        <w:tab/>
      </w:r>
      <w:r>
        <w:tab/>
      </w:r>
      <w:r w:rsidR="009100EB">
        <w:rPr>
          <w:lang w:val="id-ID"/>
        </w:rPr>
        <w:t>5</w:t>
      </w:r>
    </w:p>
    <w:p w:rsidR="00201D1F" w:rsidRPr="003A39C8" w:rsidRDefault="00201D1F" w:rsidP="00075D2C">
      <w:pPr>
        <w:tabs>
          <w:tab w:val="left" w:pos="720"/>
          <w:tab w:val="left" w:pos="2070"/>
          <w:tab w:val="left" w:leader="dot" w:pos="6804"/>
          <w:tab w:val="right" w:pos="7920"/>
        </w:tabs>
        <w:ind w:left="1710"/>
        <w:jc w:val="both"/>
      </w:pPr>
    </w:p>
    <w:p w:rsidR="00201D1F" w:rsidRPr="003A39C8" w:rsidRDefault="00201D1F" w:rsidP="00201D1F">
      <w:pPr>
        <w:tabs>
          <w:tab w:val="left" w:pos="720"/>
          <w:tab w:val="left" w:pos="1440"/>
          <w:tab w:val="left" w:leader="dot" w:pos="6804"/>
          <w:tab w:val="right" w:pos="7920"/>
        </w:tabs>
        <w:spacing w:line="360" w:lineRule="auto"/>
        <w:ind w:left="1080"/>
        <w:jc w:val="both"/>
        <w:rPr>
          <w:b/>
        </w:rPr>
      </w:pPr>
      <w:r w:rsidRPr="003A39C8">
        <w:rPr>
          <w:b/>
        </w:rPr>
        <w:t>BAB II TINJAUAN PUSTAKA</w:t>
      </w:r>
    </w:p>
    <w:p w:rsidR="00201D1F" w:rsidRPr="003300AC" w:rsidRDefault="004A0241" w:rsidP="00201D1F">
      <w:pPr>
        <w:numPr>
          <w:ilvl w:val="1"/>
          <w:numId w:val="3"/>
        </w:numPr>
        <w:tabs>
          <w:tab w:val="clear" w:pos="1440"/>
          <w:tab w:val="left" w:pos="171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 w:rsidRPr="003300AC">
        <w:t>Kemampuan</w:t>
      </w:r>
      <w:r w:rsidRPr="003300AC">
        <w:tab/>
      </w:r>
      <w:r w:rsidRPr="003300AC">
        <w:tab/>
      </w:r>
      <w:r w:rsidR="00626598">
        <w:rPr>
          <w:lang w:val="id-ID"/>
        </w:rPr>
        <w:t>7</w:t>
      </w:r>
    </w:p>
    <w:p w:rsidR="00201D1F" w:rsidRPr="003300AC" w:rsidRDefault="004A0241" w:rsidP="00201D1F">
      <w:pPr>
        <w:numPr>
          <w:ilvl w:val="1"/>
          <w:numId w:val="3"/>
        </w:numPr>
        <w:tabs>
          <w:tab w:val="clear" w:pos="1440"/>
          <w:tab w:val="left" w:pos="171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 w:rsidRPr="003300AC">
        <w:t>Menulis</w:t>
      </w:r>
      <w:r w:rsidRPr="003300AC">
        <w:tab/>
      </w:r>
      <w:r w:rsidRPr="003300AC">
        <w:tab/>
      </w:r>
      <w:r w:rsidR="00626598">
        <w:rPr>
          <w:lang w:val="id-ID"/>
        </w:rPr>
        <w:t>7</w:t>
      </w:r>
    </w:p>
    <w:p w:rsidR="00201D1F" w:rsidRPr="003300AC" w:rsidRDefault="004A0241" w:rsidP="00201D1F">
      <w:pPr>
        <w:tabs>
          <w:tab w:val="left" w:pos="1710"/>
          <w:tab w:val="left" w:pos="2070"/>
          <w:tab w:val="left" w:leader="dot" w:pos="6804"/>
          <w:tab w:val="right" w:pos="7920"/>
        </w:tabs>
        <w:spacing w:line="360" w:lineRule="auto"/>
        <w:ind w:left="1710"/>
        <w:jc w:val="both"/>
        <w:rPr>
          <w:lang w:val="id-ID"/>
        </w:rPr>
      </w:pPr>
      <w:r w:rsidRPr="003300AC">
        <w:t xml:space="preserve">2.3 </w:t>
      </w:r>
      <w:r w:rsidR="00A423F6" w:rsidRPr="00A423F6">
        <w:rPr>
          <w:bCs/>
        </w:rPr>
        <w:t xml:space="preserve">Pengertian </w:t>
      </w:r>
      <w:r w:rsidR="00EE7770">
        <w:rPr>
          <w:bCs/>
          <w:lang w:val="id-ID"/>
        </w:rPr>
        <w:t>Cerpen</w:t>
      </w:r>
      <w:r w:rsidRPr="003300AC">
        <w:tab/>
      </w:r>
      <w:r w:rsidRPr="003300AC">
        <w:tab/>
        <w:t>1</w:t>
      </w:r>
      <w:r w:rsidR="00626598">
        <w:rPr>
          <w:lang w:val="id-ID"/>
        </w:rPr>
        <w:t>1</w:t>
      </w:r>
    </w:p>
    <w:p w:rsidR="00201D1F" w:rsidRPr="003300AC" w:rsidRDefault="00201D1F" w:rsidP="00201D1F">
      <w:pPr>
        <w:tabs>
          <w:tab w:val="left" w:pos="1710"/>
          <w:tab w:val="left" w:pos="2070"/>
          <w:tab w:val="left" w:leader="dot" w:pos="6804"/>
          <w:tab w:val="right" w:pos="7920"/>
        </w:tabs>
        <w:spacing w:line="360" w:lineRule="auto"/>
        <w:ind w:left="1710"/>
        <w:jc w:val="both"/>
        <w:rPr>
          <w:lang w:val="id-ID"/>
        </w:rPr>
      </w:pPr>
      <w:r w:rsidRPr="003300AC">
        <w:t>2</w:t>
      </w:r>
      <w:r w:rsidR="004A0241" w:rsidRPr="003300AC">
        <w:t xml:space="preserve">.4 </w:t>
      </w:r>
      <w:r w:rsidR="00FB002A">
        <w:rPr>
          <w:bCs/>
          <w:lang w:val="id-ID"/>
        </w:rPr>
        <w:t>Unsur-Unsur</w:t>
      </w:r>
      <w:r w:rsidR="00A423F6" w:rsidRPr="00A423F6">
        <w:rPr>
          <w:bCs/>
        </w:rPr>
        <w:t xml:space="preserve"> Cerpen</w:t>
      </w:r>
      <w:r w:rsidR="004A0241" w:rsidRPr="00A423F6">
        <w:tab/>
      </w:r>
      <w:r w:rsidR="00C47CEC">
        <w:rPr>
          <w:lang w:val="id-ID"/>
        </w:rPr>
        <w:tab/>
      </w:r>
      <w:r w:rsidR="004A0241" w:rsidRPr="003300AC">
        <w:t>1</w:t>
      </w:r>
      <w:r w:rsidR="00626598">
        <w:rPr>
          <w:lang w:val="id-ID"/>
        </w:rPr>
        <w:t>9</w:t>
      </w:r>
    </w:p>
    <w:p w:rsidR="003300AC" w:rsidRPr="003300AC" w:rsidRDefault="00DE367D" w:rsidP="00201D1F">
      <w:pPr>
        <w:tabs>
          <w:tab w:val="left" w:pos="1710"/>
          <w:tab w:val="left" w:pos="2070"/>
          <w:tab w:val="left" w:leader="dot" w:pos="6804"/>
          <w:tab w:val="right" w:pos="7920"/>
        </w:tabs>
        <w:spacing w:line="360" w:lineRule="auto"/>
        <w:ind w:left="1710"/>
        <w:jc w:val="both"/>
        <w:rPr>
          <w:lang w:val="id-ID"/>
        </w:rPr>
      </w:pPr>
      <w:r w:rsidRPr="003300AC">
        <w:t>2.</w:t>
      </w:r>
      <w:r w:rsidRPr="003300AC">
        <w:rPr>
          <w:lang w:val="id-ID"/>
        </w:rPr>
        <w:t>5</w:t>
      </w:r>
      <w:r w:rsidR="00201D1F" w:rsidRPr="003300AC">
        <w:t xml:space="preserve"> </w:t>
      </w:r>
      <w:r w:rsidR="00A423F6" w:rsidRPr="00A423F6">
        <w:rPr>
          <w:bCs/>
          <w:color w:val="000000"/>
        </w:rPr>
        <w:t>Deskriptor dalam Menulis Cerpen</w:t>
      </w:r>
      <w:r w:rsidR="003300AC" w:rsidRPr="003300AC">
        <w:rPr>
          <w:lang w:val="id-ID"/>
        </w:rPr>
        <w:tab/>
      </w:r>
      <w:r w:rsidR="00626598">
        <w:rPr>
          <w:lang w:val="id-ID"/>
        </w:rPr>
        <w:tab/>
        <w:t>20</w:t>
      </w:r>
    </w:p>
    <w:p w:rsidR="00201D1F" w:rsidRPr="00075D2C" w:rsidRDefault="00201D1F" w:rsidP="00075D2C">
      <w:pPr>
        <w:tabs>
          <w:tab w:val="left" w:pos="1710"/>
          <w:tab w:val="left" w:pos="2070"/>
          <w:tab w:val="left" w:leader="dot" w:pos="6804"/>
          <w:tab w:val="right" w:pos="7920"/>
        </w:tabs>
        <w:jc w:val="both"/>
        <w:rPr>
          <w:lang w:val="id-ID"/>
        </w:rPr>
      </w:pPr>
    </w:p>
    <w:p w:rsidR="00201D1F" w:rsidRPr="003A39C8" w:rsidRDefault="00201D1F" w:rsidP="00201D1F">
      <w:pPr>
        <w:tabs>
          <w:tab w:val="left" w:pos="720"/>
          <w:tab w:val="left" w:pos="1440"/>
          <w:tab w:val="left" w:leader="dot" w:pos="6804"/>
          <w:tab w:val="right" w:pos="7920"/>
        </w:tabs>
        <w:spacing w:line="360" w:lineRule="auto"/>
        <w:ind w:firstLine="1080"/>
        <w:jc w:val="both"/>
        <w:rPr>
          <w:b/>
        </w:rPr>
      </w:pPr>
      <w:r w:rsidRPr="003A39C8">
        <w:rPr>
          <w:b/>
        </w:rPr>
        <w:t>BAB III METODE PENELITIAN</w:t>
      </w:r>
    </w:p>
    <w:p w:rsidR="00201D1F" w:rsidRPr="003A39C8" w:rsidRDefault="009D6410" w:rsidP="00201D1F">
      <w:pPr>
        <w:numPr>
          <w:ilvl w:val="1"/>
          <w:numId w:val="4"/>
        </w:numPr>
        <w:tabs>
          <w:tab w:val="left" w:pos="144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>
        <w:rPr>
          <w:lang w:val="id-ID"/>
        </w:rPr>
        <w:t>Pendekatan</w:t>
      </w:r>
      <w:r w:rsidR="00A423F6">
        <w:t xml:space="preserve"> Penelitian </w:t>
      </w:r>
      <w:r w:rsidR="00A423F6">
        <w:tab/>
      </w:r>
      <w:r w:rsidR="00A423F6">
        <w:tab/>
      </w:r>
      <w:r w:rsidR="00626598">
        <w:rPr>
          <w:lang w:val="id-ID"/>
        </w:rPr>
        <w:t>22</w:t>
      </w:r>
    </w:p>
    <w:p w:rsidR="00201D1F" w:rsidRPr="00B20030" w:rsidRDefault="00286719" w:rsidP="00201D1F">
      <w:pPr>
        <w:numPr>
          <w:ilvl w:val="1"/>
          <w:numId w:val="4"/>
        </w:numPr>
        <w:tabs>
          <w:tab w:val="left" w:pos="144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 w:rsidRPr="003A39C8">
        <w:t>Subjek Penelitian</w:t>
      </w:r>
      <w:r w:rsidR="00A423F6">
        <w:t xml:space="preserve"> </w:t>
      </w:r>
      <w:r w:rsidR="00A423F6">
        <w:tab/>
      </w:r>
      <w:r w:rsidR="00A423F6">
        <w:tab/>
      </w:r>
      <w:r w:rsidR="00626598">
        <w:rPr>
          <w:lang w:val="id-ID"/>
        </w:rPr>
        <w:t>22</w:t>
      </w:r>
    </w:p>
    <w:p w:rsidR="00B20030" w:rsidRPr="003A39C8" w:rsidRDefault="00626598" w:rsidP="00201D1F">
      <w:pPr>
        <w:numPr>
          <w:ilvl w:val="1"/>
          <w:numId w:val="4"/>
        </w:numPr>
        <w:tabs>
          <w:tab w:val="left" w:pos="144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>
        <w:rPr>
          <w:lang w:val="id-ID"/>
        </w:rPr>
        <w:t>Data dan sumber data</w:t>
      </w:r>
      <w:r>
        <w:rPr>
          <w:lang w:val="id-ID"/>
        </w:rPr>
        <w:tab/>
      </w:r>
      <w:r>
        <w:rPr>
          <w:lang w:val="id-ID"/>
        </w:rPr>
        <w:tab/>
        <w:t>22</w:t>
      </w:r>
    </w:p>
    <w:p w:rsidR="000050E4" w:rsidRPr="003A39C8" w:rsidRDefault="00201D1F" w:rsidP="00B20030">
      <w:pPr>
        <w:numPr>
          <w:ilvl w:val="1"/>
          <w:numId w:val="4"/>
        </w:numPr>
        <w:tabs>
          <w:tab w:val="left" w:pos="144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 w:rsidRPr="003A39C8">
        <w:t xml:space="preserve">Instrumen Penelitian </w:t>
      </w:r>
      <w:r w:rsidRPr="003A39C8">
        <w:tab/>
      </w:r>
      <w:r w:rsidRPr="003A39C8">
        <w:tab/>
      </w:r>
      <w:r w:rsidR="00626598">
        <w:rPr>
          <w:lang w:val="id-ID"/>
        </w:rPr>
        <w:t>22</w:t>
      </w:r>
      <w:r w:rsidR="000050E4" w:rsidRPr="00B20030">
        <w:rPr>
          <w:lang w:val="id-ID"/>
        </w:rPr>
        <w:tab/>
      </w:r>
    </w:p>
    <w:p w:rsidR="00201D1F" w:rsidRPr="003A39C8" w:rsidRDefault="00201D1F" w:rsidP="00201D1F">
      <w:pPr>
        <w:numPr>
          <w:ilvl w:val="1"/>
          <w:numId w:val="4"/>
        </w:numPr>
        <w:tabs>
          <w:tab w:val="left" w:pos="144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 w:rsidRPr="003A39C8">
        <w:t>Teknik Pengumpulan Data</w:t>
      </w:r>
      <w:r w:rsidRPr="003A39C8">
        <w:tab/>
      </w:r>
      <w:r w:rsidRPr="003A39C8">
        <w:tab/>
      </w:r>
      <w:r w:rsidR="001E1048">
        <w:t xml:space="preserve">          </w:t>
      </w:r>
      <w:r w:rsidR="00626598">
        <w:rPr>
          <w:lang w:val="id-ID"/>
        </w:rPr>
        <w:t>24</w:t>
      </w:r>
    </w:p>
    <w:p w:rsidR="00A702E0" w:rsidRPr="00075D2C" w:rsidRDefault="00A423F6" w:rsidP="00075D2C">
      <w:pPr>
        <w:numPr>
          <w:ilvl w:val="1"/>
          <w:numId w:val="4"/>
        </w:numPr>
        <w:tabs>
          <w:tab w:val="left" w:pos="1440"/>
          <w:tab w:val="left" w:pos="2070"/>
          <w:tab w:val="left" w:leader="dot" w:pos="6804"/>
          <w:tab w:val="right" w:pos="7920"/>
        </w:tabs>
        <w:spacing w:line="360" w:lineRule="auto"/>
        <w:ind w:firstLine="270"/>
        <w:jc w:val="both"/>
      </w:pPr>
      <w:r>
        <w:t>Teknik Analisis Data</w:t>
      </w:r>
      <w:r>
        <w:tab/>
      </w:r>
      <w:r>
        <w:tab/>
      </w:r>
      <w:r w:rsidR="00626598">
        <w:rPr>
          <w:lang w:val="id-ID"/>
        </w:rPr>
        <w:t>30</w:t>
      </w:r>
    </w:p>
    <w:p w:rsidR="007561FE" w:rsidRDefault="007561FE" w:rsidP="001F764D">
      <w:pPr>
        <w:tabs>
          <w:tab w:val="left" w:pos="1440"/>
          <w:tab w:val="left" w:pos="1710"/>
          <w:tab w:val="left" w:pos="2070"/>
          <w:tab w:val="left" w:leader="dot" w:pos="6804"/>
          <w:tab w:val="right" w:pos="7920"/>
        </w:tabs>
        <w:spacing w:line="360" w:lineRule="auto"/>
        <w:jc w:val="both"/>
        <w:rPr>
          <w:b/>
          <w:lang w:val="id-ID"/>
        </w:rPr>
      </w:pPr>
    </w:p>
    <w:p w:rsidR="009100EB" w:rsidRPr="003A39C8" w:rsidRDefault="009100EB" w:rsidP="00411FE4">
      <w:pPr>
        <w:tabs>
          <w:tab w:val="left" w:pos="720"/>
          <w:tab w:val="left" w:pos="1440"/>
          <w:tab w:val="left" w:leader="dot" w:pos="6804"/>
          <w:tab w:val="right" w:pos="7920"/>
        </w:tabs>
        <w:spacing w:line="360" w:lineRule="auto"/>
        <w:ind w:firstLine="1080"/>
        <w:jc w:val="both"/>
        <w:rPr>
          <w:b/>
        </w:rPr>
      </w:pPr>
      <w:r>
        <w:rPr>
          <w:b/>
        </w:rPr>
        <w:t>BAB I</w:t>
      </w:r>
      <w:r>
        <w:rPr>
          <w:b/>
          <w:lang w:val="id-ID"/>
        </w:rPr>
        <w:t>V</w:t>
      </w:r>
      <w:r w:rsidRPr="003A39C8">
        <w:rPr>
          <w:b/>
        </w:rPr>
        <w:t xml:space="preserve"> </w:t>
      </w:r>
      <w:r w:rsidRPr="004701D6">
        <w:rPr>
          <w:b/>
          <w:bCs/>
        </w:rPr>
        <w:t>HASIL PENELITIAN DAN PEMBAHASAN</w:t>
      </w:r>
    </w:p>
    <w:p w:rsidR="009100EB" w:rsidRPr="00210139" w:rsidRDefault="009100EB" w:rsidP="00411FE4">
      <w:pPr>
        <w:pStyle w:val="ListParagraph"/>
        <w:numPr>
          <w:ilvl w:val="1"/>
          <w:numId w:val="10"/>
        </w:numPr>
        <w:tabs>
          <w:tab w:val="left" w:pos="1440"/>
          <w:tab w:val="left" w:pos="2070"/>
          <w:tab w:val="left" w:leader="dot" w:pos="6804"/>
          <w:tab w:val="right" w:pos="7920"/>
        </w:tabs>
        <w:spacing w:before="0" w:beforeAutospacing="0" w:line="360" w:lineRule="auto"/>
        <w:ind w:firstLine="621"/>
        <w:rPr>
          <w:rFonts w:ascii="Times New Roman" w:hAnsi="Times New Roman" w:cs="Times New Roman"/>
          <w:sz w:val="24"/>
          <w:szCs w:val="24"/>
        </w:rPr>
      </w:pPr>
      <w:r w:rsidRPr="00210139">
        <w:rPr>
          <w:rFonts w:ascii="Times New Roman" w:hAnsi="Times New Roman" w:cs="Times New Roman"/>
          <w:bCs/>
          <w:sz w:val="24"/>
          <w:szCs w:val="24"/>
          <w:lang w:val="en-US"/>
        </w:rPr>
        <w:t>Hasil Penelitian</w:t>
      </w:r>
      <w:r w:rsidR="00EF4A94">
        <w:rPr>
          <w:rFonts w:ascii="Times New Roman" w:hAnsi="Times New Roman" w:cs="Times New Roman"/>
          <w:sz w:val="24"/>
          <w:szCs w:val="24"/>
        </w:rPr>
        <w:tab/>
      </w:r>
      <w:r w:rsidR="00EF4A94">
        <w:rPr>
          <w:rFonts w:ascii="Times New Roman" w:hAnsi="Times New Roman" w:cs="Times New Roman"/>
          <w:sz w:val="24"/>
          <w:szCs w:val="24"/>
        </w:rPr>
        <w:tab/>
        <w:t>34</w:t>
      </w:r>
    </w:p>
    <w:p w:rsidR="009100EB" w:rsidRPr="00210139" w:rsidRDefault="00EF4A94" w:rsidP="00411FE4">
      <w:pPr>
        <w:pStyle w:val="ListParagraph"/>
        <w:numPr>
          <w:ilvl w:val="2"/>
          <w:numId w:val="10"/>
        </w:numPr>
        <w:tabs>
          <w:tab w:val="left" w:pos="2070"/>
          <w:tab w:val="left" w:pos="2552"/>
          <w:tab w:val="left" w:leader="dot" w:pos="6804"/>
          <w:tab w:val="right" w:pos="7920"/>
        </w:tabs>
        <w:spacing w:line="360" w:lineRule="auto"/>
        <w:ind w:hanging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lihan dan Pengemas 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9100EB" w:rsidRPr="00210139" w:rsidRDefault="00EF4A94" w:rsidP="00411FE4">
      <w:pPr>
        <w:pStyle w:val="ListParagraph"/>
        <w:numPr>
          <w:ilvl w:val="2"/>
          <w:numId w:val="10"/>
        </w:numPr>
        <w:tabs>
          <w:tab w:val="left" w:pos="2070"/>
          <w:tab w:val="left" w:pos="2552"/>
          <w:tab w:val="left" w:leader="dot" w:pos="6804"/>
          <w:tab w:val="right" w:pos="7920"/>
        </w:tabs>
        <w:spacing w:line="360" w:lineRule="auto"/>
        <w:ind w:hanging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Alur atau  Pl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9100EB" w:rsidRPr="00210139" w:rsidRDefault="009100EB" w:rsidP="00411FE4">
      <w:pPr>
        <w:pStyle w:val="ListParagraph"/>
        <w:numPr>
          <w:ilvl w:val="2"/>
          <w:numId w:val="10"/>
        </w:numPr>
        <w:tabs>
          <w:tab w:val="left" w:pos="2070"/>
          <w:tab w:val="left" w:pos="2552"/>
          <w:tab w:val="left" w:leader="dot" w:pos="6804"/>
          <w:tab w:val="right" w:pos="7920"/>
        </w:tabs>
        <w:spacing w:line="360" w:lineRule="auto"/>
        <w:ind w:hanging="175"/>
        <w:rPr>
          <w:rFonts w:ascii="Times New Roman" w:hAnsi="Times New Roman" w:cs="Times New Roman"/>
          <w:sz w:val="24"/>
          <w:szCs w:val="24"/>
        </w:rPr>
      </w:pPr>
      <w:r w:rsidRPr="00210139">
        <w:rPr>
          <w:rFonts w:ascii="Times New Roman" w:hAnsi="Times New Roman" w:cs="Times New Roman"/>
          <w:sz w:val="24"/>
          <w:szCs w:val="24"/>
        </w:rPr>
        <w:lastRenderedPageBreak/>
        <w:t>Peng</w:t>
      </w:r>
      <w:r w:rsidR="00EF4A94">
        <w:rPr>
          <w:rFonts w:ascii="Times New Roman" w:hAnsi="Times New Roman" w:cs="Times New Roman"/>
          <w:sz w:val="24"/>
          <w:szCs w:val="24"/>
        </w:rPr>
        <w:t>gambaran Tokoh dan Penokohan</w:t>
      </w:r>
      <w:r w:rsidR="00EF4A94">
        <w:rPr>
          <w:rFonts w:ascii="Times New Roman" w:hAnsi="Times New Roman" w:cs="Times New Roman"/>
          <w:sz w:val="24"/>
          <w:szCs w:val="24"/>
        </w:rPr>
        <w:tab/>
      </w:r>
      <w:r w:rsidR="00EF4A94">
        <w:rPr>
          <w:rFonts w:ascii="Times New Roman" w:hAnsi="Times New Roman" w:cs="Times New Roman"/>
          <w:sz w:val="24"/>
          <w:szCs w:val="24"/>
        </w:rPr>
        <w:tab/>
        <w:t>36</w:t>
      </w:r>
    </w:p>
    <w:p w:rsidR="009100EB" w:rsidRPr="00210139" w:rsidRDefault="009100EB" w:rsidP="009100EB">
      <w:pPr>
        <w:pStyle w:val="ListParagraph"/>
        <w:numPr>
          <w:ilvl w:val="2"/>
          <w:numId w:val="10"/>
        </w:numPr>
        <w:tabs>
          <w:tab w:val="left" w:pos="2070"/>
          <w:tab w:val="left" w:pos="2552"/>
          <w:tab w:val="left" w:leader="dot" w:pos="6804"/>
          <w:tab w:val="right" w:pos="7920"/>
        </w:tabs>
        <w:spacing w:line="360" w:lineRule="auto"/>
        <w:ind w:hanging="175"/>
        <w:rPr>
          <w:rFonts w:ascii="Times New Roman" w:hAnsi="Times New Roman" w:cs="Times New Roman"/>
          <w:sz w:val="24"/>
          <w:szCs w:val="24"/>
        </w:rPr>
      </w:pPr>
      <w:r w:rsidRPr="00210139">
        <w:rPr>
          <w:rFonts w:ascii="Times New Roman" w:hAnsi="Times New Roman" w:cs="Times New Roman"/>
          <w:sz w:val="24"/>
          <w:szCs w:val="24"/>
        </w:rPr>
        <w:t>M</w:t>
      </w:r>
      <w:r w:rsidR="00EF4A94">
        <w:rPr>
          <w:rFonts w:ascii="Times New Roman" w:hAnsi="Times New Roman" w:cs="Times New Roman"/>
          <w:sz w:val="24"/>
          <w:szCs w:val="24"/>
        </w:rPr>
        <w:t>endekripsikan Latar (Seting)</w:t>
      </w:r>
      <w:r w:rsidR="00EF4A94">
        <w:rPr>
          <w:rFonts w:ascii="Times New Roman" w:hAnsi="Times New Roman" w:cs="Times New Roman"/>
          <w:sz w:val="24"/>
          <w:szCs w:val="24"/>
        </w:rPr>
        <w:tab/>
      </w:r>
      <w:r w:rsidR="00EF4A94">
        <w:rPr>
          <w:rFonts w:ascii="Times New Roman" w:hAnsi="Times New Roman" w:cs="Times New Roman"/>
          <w:sz w:val="24"/>
          <w:szCs w:val="24"/>
        </w:rPr>
        <w:tab/>
        <w:t>37</w:t>
      </w:r>
    </w:p>
    <w:p w:rsidR="009100EB" w:rsidRPr="00210139" w:rsidRDefault="00EF4A94" w:rsidP="009100EB">
      <w:pPr>
        <w:pStyle w:val="ListParagraph"/>
        <w:numPr>
          <w:ilvl w:val="2"/>
          <w:numId w:val="10"/>
        </w:numPr>
        <w:tabs>
          <w:tab w:val="left" w:pos="2070"/>
          <w:tab w:val="left" w:pos="2552"/>
          <w:tab w:val="left" w:leader="dot" w:pos="6804"/>
          <w:tab w:val="right" w:pos="7920"/>
        </w:tabs>
        <w:spacing w:line="360" w:lineRule="auto"/>
        <w:ind w:hanging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Sudut Pan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9100EB" w:rsidRPr="00210139" w:rsidRDefault="00EF4A94" w:rsidP="009100EB">
      <w:pPr>
        <w:pStyle w:val="ListParagraph"/>
        <w:numPr>
          <w:ilvl w:val="2"/>
          <w:numId w:val="10"/>
        </w:numPr>
        <w:tabs>
          <w:tab w:val="left" w:pos="2070"/>
          <w:tab w:val="left" w:pos="2552"/>
          <w:tab w:val="left" w:leader="dot" w:pos="6804"/>
          <w:tab w:val="right" w:pos="7920"/>
        </w:tabs>
        <w:spacing w:line="360" w:lineRule="auto"/>
        <w:ind w:hanging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Gaya Bah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9100EB" w:rsidRPr="00210139" w:rsidRDefault="00EF4A94" w:rsidP="009100EB">
      <w:pPr>
        <w:pStyle w:val="ListParagraph"/>
        <w:numPr>
          <w:ilvl w:val="2"/>
          <w:numId w:val="10"/>
        </w:numPr>
        <w:tabs>
          <w:tab w:val="left" w:pos="2070"/>
          <w:tab w:val="left" w:pos="2552"/>
          <w:tab w:val="left" w:leader="dot" w:pos="6804"/>
          <w:tab w:val="right" w:pos="7920"/>
        </w:tabs>
        <w:spacing w:line="360" w:lineRule="auto"/>
        <w:ind w:hanging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Mengemas Aman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9100EB" w:rsidRPr="00210139" w:rsidRDefault="00EF4A94" w:rsidP="00210139">
      <w:pPr>
        <w:pStyle w:val="ListParagraph"/>
        <w:numPr>
          <w:ilvl w:val="1"/>
          <w:numId w:val="10"/>
        </w:numPr>
        <w:tabs>
          <w:tab w:val="left" w:pos="1440"/>
          <w:tab w:val="left" w:pos="2070"/>
          <w:tab w:val="left" w:leader="dot" w:pos="6804"/>
          <w:tab w:val="right" w:pos="7920"/>
        </w:tabs>
        <w:spacing w:line="360" w:lineRule="auto"/>
        <w:ind w:firstLine="6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210139" w:rsidRPr="003A39C8" w:rsidRDefault="00210139" w:rsidP="00210139">
      <w:pPr>
        <w:tabs>
          <w:tab w:val="left" w:pos="720"/>
          <w:tab w:val="left" w:pos="1440"/>
          <w:tab w:val="left" w:leader="dot" w:pos="6804"/>
          <w:tab w:val="right" w:pos="7920"/>
        </w:tabs>
        <w:spacing w:line="360" w:lineRule="auto"/>
        <w:ind w:firstLine="1080"/>
        <w:jc w:val="both"/>
        <w:rPr>
          <w:b/>
        </w:rPr>
      </w:pPr>
      <w:r>
        <w:rPr>
          <w:b/>
        </w:rPr>
        <w:t xml:space="preserve">BAB </w:t>
      </w:r>
      <w:r>
        <w:rPr>
          <w:b/>
          <w:lang w:val="id-ID"/>
        </w:rPr>
        <w:t>V</w:t>
      </w:r>
      <w:r w:rsidRPr="003A39C8">
        <w:rPr>
          <w:b/>
        </w:rPr>
        <w:t xml:space="preserve"> </w:t>
      </w:r>
      <w:r w:rsidRPr="004701D6">
        <w:rPr>
          <w:b/>
          <w:bCs/>
        </w:rPr>
        <w:t>PENUTUP</w:t>
      </w:r>
    </w:p>
    <w:p w:rsidR="00210139" w:rsidRPr="00210139" w:rsidRDefault="00210139" w:rsidP="00411FE4">
      <w:pPr>
        <w:pStyle w:val="ListParagraph"/>
        <w:numPr>
          <w:ilvl w:val="1"/>
          <w:numId w:val="11"/>
        </w:numPr>
        <w:tabs>
          <w:tab w:val="left" w:pos="1440"/>
          <w:tab w:val="left" w:pos="2070"/>
          <w:tab w:val="left" w:leader="dot" w:pos="6804"/>
          <w:tab w:val="right" w:pos="7920"/>
        </w:tabs>
        <w:spacing w:before="0" w:beforeAutospacing="0" w:line="360" w:lineRule="auto"/>
        <w:ind w:firstLine="621"/>
        <w:rPr>
          <w:rFonts w:ascii="Times New Roman" w:hAnsi="Times New Roman" w:cs="Times New Roman"/>
          <w:sz w:val="24"/>
          <w:szCs w:val="24"/>
        </w:rPr>
      </w:pPr>
      <w:r w:rsidRPr="00210139">
        <w:rPr>
          <w:rFonts w:ascii="Times New Roman" w:hAnsi="Times New Roman" w:cs="Times New Roman"/>
          <w:bCs/>
          <w:sz w:val="24"/>
          <w:szCs w:val="24"/>
          <w:lang w:val="en-US"/>
        </w:rPr>
        <w:t>Kesimpulan</w:t>
      </w:r>
      <w:r w:rsidR="00EF4A94">
        <w:rPr>
          <w:rFonts w:ascii="Times New Roman" w:hAnsi="Times New Roman" w:cs="Times New Roman"/>
          <w:sz w:val="24"/>
          <w:szCs w:val="24"/>
        </w:rPr>
        <w:tab/>
      </w:r>
      <w:r w:rsidR="00EF4A94">
        <w:rPr>
          <w:rFonts w:ascii="Times New Roman" w:hAnsi="Times New Roman" w:cs="Times New Roman"/>
          <w:sz w:val="24"/>
          <w:szCs w:val="24"/>
        </w:rPr>
        <w:tab/>
        <w:t>34</w:t>
      </w:r>
    </w:p>
    <w:p w:rsidR="00210139" w:rsidRPr="00411FE4" w:rsidRDefault="00210139" w:rsidP="00411FE4">
      <w:pPr>
        <w:pStyle w:val="ListParagraph"/>
        <w:numPr>
          <w:ilvl w:val="1"/>
          <w:numId w:val="11"/>
        </w:numPr>
        <w:tabs>
          <w:tab w:val="left" w:pos="1440"/>
          <w:tab w:val="left" w:pos="2070"/>
          <w:tab w:val="left" w:leader="dot" w:pos="6804"/>
          <w:tab w:val="right" w:pos="7920"/>
        </w:tabs>
        <w:spacing w:line="360" w:lineRule="auto"/>
        <w:ind w:firstLine="621"/>
        <w:rPr>
          <w:rFonts w:ascii="Times New Roman" w:hAnsi="Times New Roman" w:cs="Times New Roman"/>
          <w:sz w:val="24"/>
          <w:szCs w:val="24"/>
        </w:rPr>
      </w:pPr>
      <w:r w:rsidRPr="00210139">
        <w:rPr>
          <w:rFonts w:ascii="Times New Roman" w:hAnsi="Times New Roman" w:cs="Times New Roman"/>
          <w:bCs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F4A94">
        <w:rPr>
          <w:rFonts w:ascii="Times New Roman" w:hAnsi="Times New Roman" w:cs="Times New Roman"/>
          <w:bCs/>
          <w:sz w:val="24"/>
          <w:szCs w:val="24"/>
        </w:rPr>
        <w:t>45</w:t>
      </w:r>
    </w:p>
    <w:p w:rsidR="006F0E94" w:rsidRPr="00411FE4" w:rsidRDefault="007576E4" w:rsidP="00FA788C">
      <w:pPr>
        <w:tabs>
          <w:tab w:val="left" w:pos="1440"/>
          <w:tab w:val="left" w:pos="1710"/>
          <w:tab w:val="left" w:pos="2070"/>
          <w:tab w:val="left" w:leader="dot" w:pos="6804"/>
          <w:tab w:val="right" w:pos="7920"/>
        </w:tabs>
        <w:spacing w:line="360" w:lineRule="auto"/>
        <w:ind w:firstLine="1134"/>
        <w:jc w:val="both"/>
        <w:rPr>
          <w:lang w:val="id-ID"/>
        </w:rPr>
      </w:pPr>
      <w:r w:rsidRPr="00FA788C">
        <w:rPr>
          <w:b/>
        </w:rPr>
        <w:t>Daftar Pustaka</w:t>
      </w:r>
      <w:r w:rsidR="00A34D16">
        <w:tab/>
      </w:r>
      <w:r w:rsidR="00A34D16">
        <w:tab/>
      </w:r>
      <w:r w:rsidR="00EF4A94">
        <w:rPr>
          <w:lang w:val="id-ID"/>
        </w:rPr>
        <w:t>47</w:t>
      </w:r>
    </w:p>
    <w:p w:rsidR="00760832" w:rsidRPr="00FD61C6" w:rsidRDefault="00760832" w:rsidP="00760832">
      <w:pPr>
        <w:pStyle w:val="ListParagraph"/>
        <w:spacing w:before="0" w:beforeAutospacing="0" w:after="0" w:afterAutospacing="0" w:line="480" w:lineRule="auto"/>
        <w:ind w:left="0" w:right="18"/>
        <w:rPr>
          <w:rFonts w:ascii="Times New Roman" w:hAnsi="Times New Roman" w:cs="Times New Roman"/>
          <w:bCs/>
          <w:sz w:val="24"/>
          <w:szCs w:val="24"/>
        </w:rPr>
      </w:pPr>
    </w:p>
    <w:sectPr w:rsidR="00760832" w:rsidRPr="00FD61C6" w:rsidSect="006F0E94">
      <w:foot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55" w:rsidRDefault="00D85655" w:rsidP="006F0E94">
      <w:r>
        <w:separator/>
      </w:r>
    </w:p>
  </w:endnote>
  <w:endnote w:type="continuationSeparator" w:id="1">
    <w:p w:rsidR="00D85655" w:rsidRDefault="00D85655" w:rsidP="006F0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94" w:rsidRDefault="006F0E94">
    <w:pPr>
      <w:pStyle w:val="Footer"/>
      <w:jc w:val="center"/>
    </w:pPr>
  </w:p>
  <w:p w:rsidR="006F0E94" w:rsidRDefault="006F0E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55" w:rsidRDefault="00D85655" w:rsidP="006F0E94">
      <w:r>
        <w:separator/>
      </w:r>
    </w:p>
  </w:footnote>
  <w:footnote w:type="continuationSeparator" w:id="1">
    <w:p w:rsidR="00D85655" w:rsidRDefault="00D85655" w:rsidP="006F0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C61"/>
    <w:multiLevelType w:val="multilevel"/>
    <w:tmpl w:val="61CE80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FE608D"/>
    <w:multiLevelType w:val="multilevel"/>
    <w:tmpl w:val="D71855D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0C8E6553"/>
    <w:multiLevelType w:val="hybridMultilevel"/>
    <w:tmpl w:val="A7DE9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A57AC"/>
    <w:multiLevelType w:val="multilevel"/>
    <w:tmpl w:val="D71855D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19E925C5"/>
    <w:multiLevelType w:val="multilevel"/>
    <w:tmpl w:val="4FD62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9A67163"/>
    <w:multiLevelType w:val="multilevel"/>
    <w:tmpl w:val="61CE80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8AB3240"/>
    <w:multiLevelType w:val="multilevel"/>
    <w:tmpl w:val="D71855D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4AF55016"/>
    <w:multiLevelType w:val="multilevel"/>
    <w:tmpl w:val="61CE8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0D96363"/>
    <w:multiLevelType w:val="multilevel"/>
    <w:tmpl w:val="16CAB4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5A1C2FD1"/>
    <w:multiLevelType w:val="multilevel"/>
    <w:tmpl w:val="4FD62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86B764D"/>
    <w:multiLevelType w:val="multilevel"/>
    <w:tmpl w:val="85684C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F12"/>
    <w:rsid w:val="000007F8"/>
    <w:rsid w:val="00000F00"/>
    <w:rsid w:val="000050E4"/>
    <w:rsid w:val="00015CC6"/>
    <w:rsid w:val="00041AED"/>
    <w:rsid w:val="00057358"/>
    <w:rsid w:val="00075D2C"/>
    <w:rsid w:val="0008218D"/>
    <w:rsid w:val="00084B46"/>
    <w:rsid w:val="00095ECB"/>
    <w:rsid w:val="000A6308"/>
    <w:rsid w:val="000B4050"/>
    <w:rsid w:val="000E2C48"/>
    <w:rsid w:val="000E3EF8"/>
    <w:rsid w:val="000E676F"/>
    <w:rsid w:val="000F081A"/>
    <w:rsid w:val="00113DC0"/>
    <w:rsid w:val="0015488F"/>
    <w:rsid w:val="00171045"/>
    <w:rsid w:val="00172191"/>
    <w:rsid w:val="001755E7"/>
    <w:rsid w:val="001A4406"/>
    <w:rsid w:val="001A5DD7"/>
    <w:rsid w:val="001B67F4"/>
    <w:rsid w:val="001D2A9A"/>
    <w:rsid w:val="001E1048"/>
    <w:rsid w:val="001E4750"/>
    <w:rsid w:val="001E53F2"/>
    <w:rsid w:val="001F3862"/>
    <w:rsid w:val="001F764D"/>
    <w:rsid w:val="00201D1F"/>
    <w:rsid w:val="00210139"/>
    <w:rsid w:val="00220407"/>
    <w:rsid w:val="00222D33"/>
    <w:rsid w:val="00241265"/>
    <w:rsid w:val="002418D6"/>
    <w:rsid w:val="00245CD7"/>
    <w:rsid w:val="00250948"/>
    <w:rsid w:val="00260681"/>
    <w:rsid w:val="0026243A"/>
    <w:rsid w:val="00267687"/>
    <w:rsid w:val="0027659D"/>
    <w:rsid w:val="00285C2E"/>
    <w:rsid w:val="00286719"/>
    <w:rsid w:val="002A4C05"/>
    <w:rsid w:val="002B5D32"/>
    <w:rsid w:val="003127D9"/>
    <w:rsid w:val="00326D64"/>
    <w:rsid w:val="003300AC"/>
    <w:rsid w:val="00341388"/>
    <w:rsid w:val="00347D5E"/>
    <w:rsid w:val="00357F0A"/>
    <w:rsid w:val="0036013B"/>
    <w:rsid w:val="00366FF6"/>
    <w:rsid w:val="00373BEE"/>
    <w:rsid w:val="003A22B6"/>
    <w:rsid w:val="003A39C8"/>
    <w:rsid w:val="003A45C0"/>
    <w:rsid w:val="003B21BD"/>
    <w:rsid w:val="003B65CF"/>
    <w:rsid w:val="003D1C33"/>
    <w:rsid w:val="003D6DE1"/>
    <w:rsid w:val="003F324A"/>
    <w:rsid w:val="00411FE4"/>
    <w:rsid w:val="004260BF"/>
    <w:rsid w:val="0045408A"/>
    <w:rsid w:val="0046053F"/>
    <w:rsid w:val="004733BB"/>
    <w:rsid w:val="004A0241"/>
    <w:rsid w:val="004B01B2"/>
    <w:rsid w:val="004B78F9"/>
    <w:rsid w:val="004D3991"/>
    <w:rsid w:val="004D6CAA"/>
    <w:rsid w:val="004E06AF"/>
    <w:rsid w:val="004E5162"/>
    <w:rsid w:val="004F3849"/>
    <w:rsid w:val="004F4950"/>
    <w:rsid w:val="004F7871"/>
    <w:rsid w:val="00515AE3"/>
    <w:rsid w:val="005412C7"/>
    <w:rsid w:val="005749EC"/>
    <w:rsid w:val="00575FA0"/>
    <w:rsid w:val="00577BC8"/>
    <w:rsid w:val="005D1EAD"/>
    <w:rsid w:val="005E7015"/>
    <w:rsid w:val="00603D87"/>
    <w:rsid w:val="00607E90"/>
    <w:rsid w:val="00626598"/>
    <w:rsid w:val="0063347E"/>
    <w:rsid w:val="006346BE"/>
    <w:rsid w:val="006529DF"/>
    <w:rsid w:val="00685FBD"/>
    <w:rsid w:val="00694EEF"/>
    <w:rsid w:val="006A4B41"/>
    <w:rsid w:val="006C4AEE"/>
    <w:rsid w:val="006C58AB"/>
    <w:rsid w:val="006E0809"/>
    <w:rsid w:val="006E7570"/>
    <w:rsid w:val="006F0AFD"/>
    <w:rsid w:val="006F0E94"/>
    <w:rsid w:val="00700A6C"/>
    <w:rsid w:val="00702234"/>
    <w:rsid w:val="00722F95"/>
    <w:rsid w:val="00740A6E"/>
    <w:rsid w:val="00740FAC"/>
    <w:rsid w:val="007561FE"/>
    <w:rsid w:val="007576E4"/>
    <w:rsid w:val="00760064"/>
    <w:rsid w:val="00760832"/>
    <w:rsid w:val="00766B86"/>
    <w:rsid w:val="00766CBB"/>
    <w:rsid w:val="00786659"/>
    <w:rsid w:val="00787DB6"/>
    <w:rsid w:val="00796360"/>
    <w:rsid w:val="007A3ABE"/>
    <w:rsid w:val="007A4CA8"/>
    <w:rsid w:val="007B5C62"/>
    <w:rsid w:val="007B64BD"/>
    <w:rsid w:val="007C45EE"/>
    <w:rsid w:val="00817A57"/>
    <w:rsid w:val="00843724"/>
    <w:rsid w:val="00853D40"/>
    <w:rsid w:val="00864CDA"/>
    <w:rsid w:val="00875302"/>
    <w:rsid w:val="00876FE4"/>
    <w:rsid w:val="008A54DB"/>
    <w:rsid w:val="008B00FE"/>
    <w:rsid w:val="008C738B"/>
    <w:rsid w:val="008D7575"/>
    <w:rsid w:val="008E4931"/>
    <w:rsid w:val="008E5513"/>
    <w:rsid w:val="008E5AD9"/>
    <w:rsid w:val="008E6C44"/>
    <w:rsid w:val="0090277D"/>
    <w:rsid w:val="0090305E"/>
    <w:rsid w:val="009100EB"/>
    <w:rsid w:val="00930FFD"/>
    <w:rsid w:val="00950795"/>
    <w:rsid w:val="00954C6D"/>
    <w:rsid w:val="00970366"/>
    <w:rsid w:val="009762B0"/>
    <w:rsid w:val="00977BF5"/>
    <w:rsid w:val="00986237"/>
    <w:rsid w:val="0099771D"/>
    <w:rsid w:val="009A4427"/>
    <w:rsid w:val="009A4448"/>
    <w:rsid w:val="009A529E"/>
    <w:rsid w:val="009D3717"/>
    <w:rsid w:val="009D6410"/>
    <w:rsid w:val="00A167A0"/>
    <w:rsid w:val="00A34D16"/>
    <w:rsid w:val="00A423F6"/>
    <w:rsid w:val="00A467AB"/>
    <w:rsid w:val="00A51286"/>
    <w:rsid w:val="00A60699"/>
    <w:rsid w:val="00A702E0"/>
    <w:rsid w:val="00A86937"/>
    <w:rsid w:val="00AC0FE5"/>
    <w:rsid w:val="00AE0B36"/>
    <w:rsid w:val="00AE310B"/>
    <w:rsid w:val="00AE79F5"/>
    <w:rsid w:val="00AF5604"/>
    <w:rsid w:val="00B00BE5"/>
    <w:rsid w:val="00B01DCC"/>
    <w:rsid w:val="00B05E8E"/>
    <w:rsid w:val="00B20030"/>
    <w:rsid w:val="00B36A5C"/>
    <w:rsid w:val="00B36FF9"/>
    <w:rsid w:val="00B37D3A"/>
    <w:rsid w:val="00B4308B"/>
    <w:rsid w:val="00B54D4D"/>
    <w:rsid w:val="00B70EAD"/>
    <w:rsid w:val="00B8141C"/>
    <w:rsid w:val="00B912F9"/>
    <w:rsid w:val="00BA397B"/>
    <w:rsid w:val="00BB2DD7"/>
    <w:rsid w:val="00C17398"/>
    <w:rsid w:val="00C46A2D"/>
    <w:rsid w:val="00C47CEC"/>
    <w:rsid w:val="00C622BA"/>
    <w:rsid w:val="00C84C1A"/>
    <w:rsid w:val="00C85F48"/>
    <w:rsid w:val="00CB2E67"/>
    <w:rsid w:val="00CB3531"/>
    <w:rsid w:val="00D15425"/>
    <w:rsid w:val="00D5221F"/>
    <w:rsid w:val="00D62BBF"/>
    <w:rsid w:val="00D85536"/>
    <w:rsid w:val="00D85655"/>
    <w:rsid w:val="00DE367D"/>
    <w:rsid w:val="00E01278"/>
    <w:rsid w:val="00E22503"/>
    <w:rsid w:val="00E26F12"/>
    <w:rsid w:val="00E315C2"/>
    <w:rsid w:val="00E868D6"/>
    <w:rsid w:val="00EB16C1"/>
    <w:rsid w:val="00EE7770"/>
    <w:rsid w:val="00EF4A94"/>
    <w:rsid w:val="00F135A6"/>
    <w:rsid w:val="00F21E53"/>
    <w:rsid w:val="00F530A9"/>
    <w:rsid w:val="00F55BB1"/>
    <w:rsid w:val="00F5703E"/>
    <w:rsid w:val="00F658DA"/>
    <w:rsid w:val="00F76EBE"/>
    <w:rsid w:val="00F8077E"/>
    <w:rsid w:val="00FA788C"/>
    <w:rsid w:val="00FB002A"/>
    <w:rsid w:val="00FB0E96"/>
    <w:rsid w:val="00FC1369"/>
    <w:rsid w:val="00FC4029"/>
    <w:rsid w:val="00FD61C6"/>
    <w:rsid w:val="00FE1D2E"/>
    <w:rsid w:val="00FF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67F4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17104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17104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5C2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315C2"/>
    <w:pPr>
      <w:spacing w:before="100" w:beforeAutospacing="1" w:after="100" w:afterAutospacing="1"/>
      <w:ind w:left="720"/>
      <w:jc w:val="both"/>
    </w:pPr>
    <w:rPr>
      <w:rFonts w:ascii="Calibri" w:eastAsia="Calibri" w:hAnsi="Calibri" w:cs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6F0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E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0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E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62B3-B51E-40D7-AF59-43B9883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valuation Software</cp:lastModifiedBy>
  <cp:revision>113</cp:revision>
  <cp:lastPrinted>2017-11-08T04:48:00Z</cp:lastPrinted>
  <dcterms:created xsi:type="dcterms:W3CDTF">2013-11-10T14:46:00Z</dcterms:created>
  <dcterms:modified xsi:type="dcterms:W3CDTF">2018-12-16T18:03:00Z</dcterms:modified>
</cp:coreProperties>
</file>